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375" w:rsidRPr="00815C77" w:rsidRDefault="000D3375" w:rsidP="000D3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0D3375" w:rsidRPr="00945851" w:rsidRDefault="000D3375" w:rsidP="000D337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10-я улица, ПСОК-8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.12.2023.</w:t>
      </w:r>
    </w:p>
    <w:p w:rsidR="000D3375" w:rsidRPr="00A507A1" w:rsidRDefault="000D3375" w:rsidP="000D33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D3375" w:rsidRPr="00F16504" w:rsidRDefault="000D3375" w:rsidP="000D3375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6E3BD" wp14:editId="032BA860">
                <wp:simplePos x="0" y="0"/>
                <wp:positionH relativeFrom="column">
                  <wp:posOffset>3369091</wp:posOffset>
                </wp:positionH>
                <wp:positionV relativeFrom="paragraph">
                  <wp:posOffset>331431</wp:posOffset>
                </wp:positionV>
                <wp:extent cx="381492" cy="281844"/>
                <wp:effectExtent l="57150" t="76200" r="0" b="42545"/>
                <wp:wrapNone/>
                <wp:docPr id="218" name="Стрелка вниз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381492" cy="281844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8AB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8" o:spid="_x0000_s1026" type="#_x0000_t67" style="position:absolute;margin-left:265.3pt;margin-top:26.1pt;width:30.05pt;height:22.2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" adj="10800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</w:t>
      </w:r>
      <w:r w:rsidRPr="00F165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650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CE70EC4" wp14:editId="072E4F46">
            <wp:extent cx="5940425" cy="2739934"/>
            <wp:effectExtent l="0" t="0" r="3175" b="3810"/>
            <wp:docPr id="191" name="Рисунок 191" descr="C:\Users\andronov_vn\Desktop\Новая папка (13)\IMG_20231225_11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onov_vn\Desktop\Новая папка (13)\IMG_20231225_110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04" w:rsidRPr="000D3375" w:rsidRDefault="00F16504" w:rsidP="000D3375">
      <w:bookmarkStart w:id="0" w:name="_GoBack"/>
      <w:bookmarkEnd w:id="0"/>
      <w:r w:rsidRPr="000D3375">
        <w:t xml:space="preserve"> </w:t>
      </w:r>
    </w:p>
    <w:sectPr w:rsidR="00F16504" w:rsidRPr="000D3375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806" w:rsidRDefault="00A32806" w:rsidP="00B61482">
      <w:pPr>
        <w:spacing w:after="0" w:line="240" w:lineRule="auto"/>
      </w:pPr>
      <w:r>
        <w:separator/>
      </w:r>
    </w:p>
  </w:endnote>
  <w:endnote w:type="continuationSeparator" w:id="0">
    <w:p w:rsidR="00A32806" w:rsidRDefault="00A3280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806" w:rsidRDefault="00A32806" w:rsidP="00B61482">
      <w:pPr>
        <w:spacing w:after="0" w:line="240" w:lineRule="auto"/>
      </w:pPr>
      <w:r>
        <w:separator/>
      </w:r>
    </w:p>
  </w:footnote>
  <w:footnote w:type="continuationSeparator" w:id="0">
    <w:p w:rsidR="00A32806" w:rsidRDefault="00A3280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4D87"/>
    <w:rsid w:val="000D3375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96640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32806"/>
    <w:rsid w:val="00A507A1"/>
    <w:rsid w:val="00A60E3E"/>
    <w:rsid w:val="00A81814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50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9067B1-86A6-49EA-82AD-1A380385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5</cp:revision>
  <cp:lastPrinted>2022-09-02T05:44:00Z</cp:lastPrinted>
  <dcterms:created xsi:type="dcterms:W3CDTF">2021-10-25T11:53:00Z</dcterms:created>
  <dcterms:modified xsi:type="dcterms:W3CDTF">2023-12-26T09:32:00Z</dcterms:modified>
</cp:coreProperties>
</file>